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37D1F2AF" w:rsidR="00105370" w:rsidRPr="005D3041" w:rsidRDefault="00D47FD3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4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 w:rsidR="00C43B91">
        <w:rPr>
          <w:b/>
          <w:sz w:val="28"/>
          <w:szCs w:val="28"/>
          <w:u w:val="single"/>
          <w:lang w:val="uk-UA"/>
        </w:rPr>
        <w:t>ЕЛЕКТОЕНЕРГЕТИКА, ЕЛЕКТРОТЕХНІКА ТА ЕЛЕКТРОМЕХАНІКА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211532" w:rsidRPr="008442A1" w14:paraId="0BF2DF4B" w14:textId="77777777" w:rsidTr="00994B6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211532" w:rsidRPr="00B30023" w:rsidRDefault="0021153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2E6AE" w14:textId="77777777" w:rsidR="00211532" w:rsidRPr="00F56A5F" w:rsidRDefault="0021153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1B95DA5" w14:textId="188841F5" w:rsidR="00211532" w:rsidRPr="00F56A5F" w:rsidRDefault="0021153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A484E" w14:textId="77777777" w:rsidR="00211532" w:rsidRDefault="004C42D8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истеми та технології </w:t>
            </w:r>
            <w:r w:rsidR="00D74E2E">
              <w:rPr>
                <w:sz w:val="26"/>
                <w:szCs w:val="26"/>
                <w:lang w:val="uk-UA"/>
              </w:rPr>
              <w:t xml:space="preserve">електротранспорту </w:t>
            </w:r>
            <w:r w:rsidR="00483A92">
              <w:rPr>
                <w:sz w:val="26"/>
                <w:szCs w:val="26"/>
                <w:lang w:val="uk-UA"/>
              </w:rPr>
              <w:t>(лекція)</w:t>
            </w:r>
          </w:p>
          <w:p w14:paraId="05FB121F" w14:textId="3AE73A69" w:rsidR="003F5C62" w:rsidRPr="005E0D26" w:rsidRDefault="003F5C6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94666C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EC3559" w:rsidRPr="008442A1" w14:paraId="57B064D6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EC3559" w:rsidRDefault="00EC355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EC05A" w14:textId="77777777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19061710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8A6F" w14:textId="77777777" w:rsidR="00EC3559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2A77F9A1" w14:textId="759D2ABA" w:rsidR="00EC3559" w:rsidRPr="005E0D26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.Т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1-1</w:t>
            </w:r>
          </w:p>
        </w:tc>
      </w:tr>
      <w:tr w:rsidR="00DF7F39" w:rsidRPr="00F5647E" w14:paraId="3B8E66B4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DF7F39" w:rsidRDefault="00DF7F3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7768A" w14:textId="77777777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75DB71CF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DBFD2" w14:textId="77777777" w:rsidR="00DF7F39" w:rsidRDefault="00F72D5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</w:t>
            </w:r>
            <w:r w:rsidR="00496613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н)</w:t>
            </w:r>
          </w:p>
          <w:p w14:paraId="56D4C4CA" w14:textId="5EABD240" w:rsidR="00496613" w:rsidRPr="005E0D26" w:rsidRDefault="0049661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501</w:t>
            </w:r>
          </w:p>
        </w:tc>
      </w:tr>
      <w:tr w:rsidR="002C02DD" w:rsidRPr="005006FB" w14:paraId="3210D3DB" w14:textId="77777777" w:rsidTr="00994B6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2C02DD" w:rsidRPr="00C40558" w:rsidRDefault="002C02D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DFAD0" w14:textId="77777777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2B1B299" w14:textId="033BE02C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3918E" w14:textId="77777777" w:rsidR="002C02DD" w:rsidRDefault="008933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ія механізмів </w:t>
            </w:r>
            <w:r w:rsidR="00441DF2">
              <w:rPr>
                <w:sz w:val="26"/>
                <w:szCs w:val="26"/>
                <w:lang w:val="uk-UA"/>
              </w:rPr>
              <w:t>і машин (лекція)</w:t>
            </w:r>
          </w:p>
          <w:p w14:paraId="061D6DFA" w14:textId="149A5CC8" w:rsidR="00441DF2" w:rsidRPr="005E0D26" w:rsidRDefault="00441DF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1-2</w:t>
            </w:r>
          </w:p>
        </w:tc>
      </w:tr>
      <w:tr w:rsidR="006229F6" w:rsidRPr="00372FF6" w14:paraId="063F7D88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6229F6" w:rsidRPr="00C40558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4A56" w14:textId="7777777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380488E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F73EA" w14:textId="77777777" w:rsidR="006229F6" w:rsidRDefault="006149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мислової електроніки</w:t>
            </w:r>
            <w:r w:rsidR="008B1889"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5E2D2DB6" w14:textId="02E2DCF6" w:rsidR="008B1889" w:rsidRPr="005E0D26" w:rsidRDefault="008B18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</w:t>
            </w:r>
            <w:r w:rsidR="007D1971">
              <w:rPr>
                <w:sz w:val="26"/>
                <w:szCs w:val="26"/>
                <w:lang w:val="uk-UA"/>
              </w:rPr>
              <w:t xml:space="preserve">С.О. </w:t>
            </w:r>
            <w:proofErr w:type="spellStart"/>
            <w:r w:rsidR="007D1971">
              <w:rPr>
                <w:sz w:val="26"/>
                <w:szCs w:val="26"/>
                <w:lang w:val="uk-UA"/>
              </w:rPr>
              <w:t>Ауд</w:t>
            </w:r>
            <w:proofErr w:type="spellEnd"/>
            <w:r w:rsidR="007D1971">
              <w:rPr>
                <w:sz w:val="26"/>
                <w:szCs w:val="26"/>
                <w:lang w:val="uk-UA"/>
              </w:rPr>
              <w:t xml:space="preserve">. </w:t>
            </w:r>
            <w:r w:rsidR="00806D8C">
              <w:rPr>
                <w:sz w:val="26"/>
                <w:szCs w:val="26"/>
                <w:lang w:val="uk-UA"/>
              </w:rPr>
              <w:t>203п</w:t>
            </w:r>
          </w:p>
        </w:tc>
      </w:tr>
      <w:tr w:rsidR="00806D8C" w:rsidRPr="00372FF6" w14:paraId="263FC869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6D8C" w:rsidRPr="00C40558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3227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B39B2E0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F8FF166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3771" w14:textId="77777777" w:rsidR="00806D8C" w:rsidRDefault="00DA7C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8D4F1D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44A021D" w14:textId="0B6A82EC" w:rsidR="00E24E16" w:rsidRPr="005E0D26" w:rsidRDefault="00E24E1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1-1</w:t>
            </w:r>
          </w:p>
        </w:tc>
      </w:tr>
      <w:tr w:rsidR="00BC33BE" w:rsidRPr="00AC79EA" w14:paraId="63571B5C" w14:textId="77777777" w:rsidTr="00994B6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BC33BE" w:rsidRPr="00C40558" w:rsidRDefault="00BC33B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A620F" w14:textId="77777777" w:rsidR="00BC33BE" w:rsidRDefault="00BC33B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36E560B" w14:textId="06207C25" w:rsidR="00BC33BE" w:rsidRDefault="00BC33B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EF4B3" w14:textId="325E04DE" w:rsidR="002A02A8" w:rsidRDefault="002A02A8" w:rsidP="002A02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та технології електротранспорту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3AE7A2A3" w14:textId="41146DA1" w:rsidR="00BC33BE" w:rsidRPr="005E0D26" w:rsidRDefault="002A02A8" w:rsidP="002A02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Решетніков</w:t>
            </w:r>
            <w:proofErr w:type="spellEnd"/>
            <w:r w:rsidR="00161CF9">
              <w:rPr>
                <w:sz w:val="26"/>
                <w:szCs w:val="26"/>
                <w:lang w:val="uk-UA"/>
              </w:rPr>
              <w:t xml:space="preserve"> </w:t>
            </w:r>
            <w:r w:rsidR="00361583">
              <w:rPr>
                <w:sz w:val="26"/>
                <w:szCs w:val="26"/>
                <w:lang w:val="uk-UA"/>
              </w:rPr>
              <w:t>Ю</w:t>
            </w:r>
            <w:r>
              <w:rPr>
                <w:sz w:val="26"/>
                <w:szCs w:val="26"/>
                <w:lang w:val="uk-UA"/>
              </w:rPr>
              <w:t>.</w:t>
            </w:r>
            <w:r w:rsidR="00361583">
              <w:rPr>
                <w:sz w:val="26"/>
                <w:szCs w:val="26"/>
                <w:lang w:val="uk-UA"/>
              </w:rPr>
              <w:t>О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209п</w:t>
            </w:r>
          </w:p>
        </w:tc>
      </w:tr>
      <w:tr w:rsidR="00982586" w:rsidRPr="00AC79EA" w14:paraId="5CF4DC65" w14:textId="77777777" w:rsidTr="00994B6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FB57" w14:textId="77777777" w:rsidR="00982586" w:rsidRDefault="0098258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F0772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C62933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115ED6E" w14:textId="68277A5E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C4D7A" w14:textId="2885220E" w:rsidR="0098258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314270F9" w14:textId="4339CE40" w:rsidR="00AA6B47" w:rsidRPr="005E0D2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305а</w:t>
            </w:r>
          </w:p>
        </w:tc>
      </w:tr>
      <w:tr w:rsidR="00C87760" w:rsidRPr="00EB46A6" w14:paraId="5873FA13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злі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207п</w:t>
            </w:r>
          </w:p>
        </w:tc>
      </w:tr>
      <w:tr w:rsidR="00C87760" w:rsidRPr="004E4044" w14:paraId="1FC76624" w14:textId="77777777" w:rsidTr="00994B6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232BD" w:rsidRPr="004E4044" w14:paraId="04C135C8" w14:textId="77777777" w:rsidTr="00994B6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6457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84EA6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0222813D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4E4D5" w14:textId="77777777" w:rsidR="004232BD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лекція)</w:t>
            </w:r>
          </w:p>
          <w:p w14:paraId="3F9CFDCB" w14:textId="53BB1349" w:rsidR="004232BD" w:rsidRPr="005E0D26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Є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903</w:t>
            </w:r>
          </w:p>
        </w:tc>
      </w:tr>
      <w:tr w:rsidR="004232BD" w:rsidRPr="004E4044" w14:paraId="074A3CC0" w14:textId="77777777" w:rsidTr="00994B6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09E08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AB6316" w14:textId="77777777" w:rsidR="004232BD" w:rsidRPr="00A90184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3905161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6288F" w14:textId="77777777" w:rsidR="004232BD" w:rsidRDefault="004859B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теріалознавство </w:t>
            </w:r>
            <w:r w:rsidR="00F61AD4">
              <w:rPr>
                <w:sz w:val="26"/>
                <w:szCs w:val="26"/>
                <w:lang w:val="uk-UA"/>
              </w:rPr>
              <w:t>та технологія матеріалів (екзамен)</w:t>
            </w:r>
          </w:p>
          <w:p w14:paraId="6540F029" w14:textId="2B1DF342" w:rsidR="00F61AD4" w:rsidRPr="005E0D26" w:rsidRDefault="00F61AD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602168">
              <w:rPr>
                <w:sz w:val="26"/>
                <w:szCs w:val="26"/>
                <w:lang w:val="uk-UA"/>
              </w:rPr>
              <w:t>Незліна</w:t>
            </w:r>
            <w:proofErr w:type="spellEnd"/>
            <w:r w:rsidR="00602168">
              <w:rPr>
                <w:sz w:val="26"/>
                <w:szCs w:val="26"/>
                <w:lang w:val="uk-UA"/>
              </w:rPr>
              <w:t xml:space="preserve"> О.А. </w:t>
            </w:r>
            <w:proofErr w:type="spellStart"/>
            <w:r w:rsidR="00602168">
              <w:rPr>
                <w:sz w:val="26"/>
                <w:szCs w:val="26"/>
                <w:lang w:val="uk-UA"/>
              </w:rPr>
              <w:t>Ауд</w:t>
            </w:r>
            <w:proofErr w:type="spellEnd"/>
            <w:r w:rsidR="00602168">
              <w:rPr>
                <w:sz w:val="26"/>
                <w:szCs w:val="26"/>
                <w:lang w:val="uk-UA"/>
              </w:rPr>
              <w:t>. 209п</w:t>
            </w:r>
          </w:p>
        </w:tc>
      </w:tr>
      <w:tr w:rsidR="006C1F6C" w:rsidRPr="00EF63EF" w14:paraId="13DA0C9A" w14:textId="77777777" w:rsidTr="00994B6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6C1F6C" w:rsidRPr="00C40558" w:rsidRDefault="006C1F6C" w:rsidP="006C1F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C463A" w14:textId="77777777" w:rsidR="006C1F6C" w:rsidRDefault="006C1F6C" w:rsidP="006C1F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28226D" w14:textId="7E9EDE62" w:rsidR="006C1F6C" w:rsidRPr="00F56A5F" w:rsidRDefault="006C1F6C" w:rsidP="006C1F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64219" w14:textId="77777777" w:rsidR="006C1F6C" w:rsidRDefault="006C1F6C" w:rsidP="006C1F6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лекція)</w:t>
            </w:r>
          </w:p>
          <w:p w14:paraId="6C4AFD08" w14:textId="233B62A1" w:rsidR="006C1F6C" w:rsidRPr="005E0D26" w:rsidRDefault="006C1F6C" w:rsidP="006C1F6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C82EA7">
              <w:rPr>
                <w:sz w:val="26"/>
                <w:szCs w:val="26"/>
                <w:lang w:val="uk-UA"/>
              </w:rPr>
              <w:t>1-1</w:t>
            </w:r>
          </w:p>
        </w:tc>
      </w:tr>
      <w:tr w:rsidR="006C1F6C" w:rsidRPr="008442A1" w14:paraId="1744714C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6C1F6C" w:rsidRDefault="006C1F6C" w:rsidP="006C1F6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9734C" w14:textId="77777777" w:rsidR="006C1F6C" w:rsidRDefault="006C1F6C" w:rsidP="006C1F6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CC9AB7E" w14:textId="0F48FBD6" w:rsidR="006C1F6C" w:rsidRDefault="006C1F6C" w:rsidP="006C1F6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D60BE" w14:textId="77777777" w:rsidR="006C1F6C" w:rsidRDefault="006C1F6C" w:rsidP="006C1F6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C26602C" w14:textId="19DF2598" w:rsidR="006C1F6C" w:rsidRPr="005E0D26" w:rsidRDefault="006C1F6C" w:rsidP="006C1F6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.Т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82EA7">
              <w:rPr>
                <w:sz w:val="26"/>
                <w:szCs w:val="26"/>
                <w:lang w:val="uk-UA"/>
              </w:rPr>
              <w:t xml:space="preserve"> 1-2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9C019A" w:rsidRPr="008442A1" w14:paraId="45213B72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9C019A" w:rsidRDefault="009C019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1074E" w14:textId="77777777" w:rsidR="00026080" w:rsidRDefault="00026080" w:rsidP="0002608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51000947" w14:textId="10F46D0F" w:rsidR="009C019A" w:rsidRDefault="00026080" w:rsidP="0002608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327BF" w14:textId="77777777" w:rsidR="009C019A" w:rsidRDefault="009C019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Системи </w:t>
            </w:r>
            <w:r w:rsidR="00534AC7">
              <w:rPr>
                <w:sz w:val="26"/>
                <w:szCs w:val="26"/>
                <w:lang w:val="uk-UA"/>
              </w:rPr>
              <w:t>керування електричного рухомого складу (</w:t>
            </w:r>
            <w:r w:rsidR="00A317D5">
              <w:rPr>
                <w:sz w:val="26"/>
                <w:szCs w:val="26"/>
                <w:lang w:val="uk-UA"/>
              </w:rPr>
              <w:t>лекція</w:t>
            </w:r>
            <w:r w:rsidR="00534AC7">
              <w:rPr>
                <w:sz w:val="26"/>
                <w:szCs w:val="26"/>
                <w:lang w:val="uk-UA"/>
              </w:rPr>
              <w:t>)</w:t>
            </w:r>
          </w:p>
          <w:p w14:paraId="0970BD77" w14:textId="3C98E117" w:rsidR="00A317D5" w:rsidRPr="005E0D26" w:rsidRDefault="00A317D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C82EA7">
              <w:rPr>
                <w:sz w:val="26"/>
                <w:szCs w:val="26"/>
                <w:lang w:val="uk-UA"/>
              </w:rPr>
              <w:t>204п</w:t>
            </w:r>
          </w:p>
        </w:tc>
      </w:tr>
      <w:tr w:rsidR="009C019A" w:rsidRPr="005006FB" w14:paraId="0400A37A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61E63" w14:textId="77777777" w:rsidR="009C019A" w:rsidRDefault="009C019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873A3" w14:textId="4EA0F8D4" w:rsidR="009C019A" w:rsidRPr="00A90184" w:rsidRDefault="0002608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11FEF" w14:textId="77777777" w:rsidR="009C019A" w:rsidRDefault="001D5B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льтернативні джерела електроенергії на залізниці (</w:t>
            </w:r>
            <w:r w:rsidR="00134207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8190C7B" w14:textId="7F70CCF2" w:rsidR="00134207" w:rsidRDefault="0013420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>
              <w:rPr>
                <w:sz w:val="26"/>
                <w:szCs w:val="26"/>
                <w:lang w:val="uk-UA"/>
              </w:rPr>
              <w:t>Каращ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О.</w:t>
            </w:r>
            <w:r w:rsidR="00A85AE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A85AE7">
              <w:rPr>
                <w:sz w:val="26"/>
                <w:szCs w:val="26"/>
                <w:lang w:val="uk-UA"/>
              </w:rPr>
              <w:t>Ауд</w:t>
            </w:r>
            <w:proofErr w:type="spellEnd"/>
            <w:r w:rsidR="00A85AE7">
              <w:rPr>
                <w:sz w:val="26"/>
                <w:szCs w:val="26"/>
                <w:lang w:val="uk-UA"/>
              </w:rPr>
              <w:t xml:space="preserve">. </w:t>
            </w:r>
            <w:r w:rsidR="00C82EA7">
              <w:rPr>
                <w:sz w:val="26"/>
                <w:szCs w:val="26"/>
                <w:lang w:val="uk-UA"/>
              </w:rPr>
              <w:t>204п</w:t>
            </w:r>
          </w:p>
        </w:tc>
      </w:tr>
      <w:tr w:rsidR="007665B5" w:rsidRPr="00EF63EF" w14:paraId="68A53E60" w14:textId="77777777" w:rsidTr="00763CBC">
        <w:trPr>
          <w:trHeight w:val="45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7665B5" w:rsidRDefault="007665B5" w:rsidP="007665B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91A4B" w14:textId="77777777" w:rsidR="007665B5" w:rsidRDefault="007665B5" w:rsidP="007665B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1D2A4E2" w14:textId="77777777" w:rsidR="007665B5" w:rsidRDefault="007665B5" w:rsidP="007665B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90C52AF" w14:textId="77777777" w:rsidR="007665B5" w:rsidRDefault="007665B5" w:rsidP="007665B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10AF9B4" w14:textId="18CCE296" w:rsidR="007665B5" w:rsidRPr="00F56A5F" w:rsidRDefault="007665B5" w:rsidP="007665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D5443" w14:textId="77777777" w:rsidR="007665B5" w:rsidRDefault="007665B5" w:rsidP="007665B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66265C06" w14:textId="3A5C4E6B" w:rsidR="007665B5" w:rsidRPr="005E0D26" w:rsidRDefault="007665B5" w:rsidP="007665B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160AE4">
              <w:rPr>
                <w:sz w:val="26"/>
                <w:szCs w:val="26"/>
                <w:lang w:val="uk-UA"/>
              </w:rPr>
              <w:t>1-1</w:t>
            </w:r>
          </w:p>
        </w:tc>
      </w:tr>
      <w:tr w:rsidR="007665B5" w:rsidRPr="00362186" w14:paraId="1F20B3B2" w14:textId="77777777" w:rsidTr="00994B6A">
        <w:trPr>
          <w:trHeight w:val="1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7665B5" w:rsidRPr="00C40558" w:rsidRDefault="007665B5" w:rsidP="007665B5">
            <w:pPr>
              <w:jc w:val="center"/>
              <w:rPr>
                <w:sz w:val="26"/>
                <w:szCs w:val="26"/>
                <w:lang w:val="uk-UA"/>
              </w:rPr>
            </w:pPr>
            <w:proofErr w:type="gramStart"/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proofErr w:type="gram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20B68" w14:textId="77777777" w:rsidR="007665B5" w:rsidRPr="00A90184" w:rsidRDefault="007665B5" w:rsidP="007665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75AC64BA" w:rsidR="007665B5" w:rsidRPr="00F56A5F" w:rsidRDefault="007665B5" w:rsidP="007665B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12C80" w14:textId="77777777" w:rsidR="007665B5" w:rsidRDefault="007665B5" w:rsidP="007665B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керування електричного рухомого складу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5A25195" w14:textId="70280F7C" w:rsidR="007665B5" w:rsidRPr="005E0D26" w:rsidRDefault="007665B5" w:rsidP="007665B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Решетнік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О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8442A1">
              <w:rPr>
                <w:sz w:val="26"/>
                <w:szCs w:val="26"/>
                <w:lang w:val="uk-UA"/>
              </w:rPr>
              <w:t xml:space="preserve"> 203п</w:t>
            </w:r>
          </w:p>
        </w:tc>
      </w:tr>
      <w:tr w:rsidR="007665B5" w:rsidRPr="00362186" w14:paraId="014464C0" w14:textId="77777777" w:rsidTr="00994B6A">
        <w:trPr>
          <w:trHeight w:val="1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081B9" w14:textId="77777777" w:rsidR="007665B5" w:rsidRPr="008442A1" w:rsidRDefault="007665B5" w:rsidP="007665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4ABC" w14:textId="2AE650B8" w:rsidR="007665B5" w:rsidRDefault="007665B5" w:rsidP="007665B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36ED2" w14:textId="77777777" w:rsidR="007665B5" w:rsidRDefault="007665B5" w:rsidP="007665B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залік)</w:t>
            </w:r>
          </w:p>
          <w:p w14:paraId="5FE8CE6F" w14:textId="2318D4A0" w:rsidR="007665B5" w:rsidRDefault="007665B5" w:rsidP="007665B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8442A1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7665B5" w:rsidRPr="00362186" w14:paraId="4AC3DC8D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7665B5" w:rsidRDefault="007665B5" w:rsidP="007665B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E6D83" w14:textId="77777777" w:rsidR="007665B5" w:rsidRDefault="007665B5" w:rsidP="007665B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85FC30" w14:textId="552BDF4E" w:rsidR="007665B5" w:rsidRPr="00A90184" w:rsidRDefault="007665B5" w:rsidP="007665B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488C3" w14:textId="77777777" w:rsidR="007665B5" w:rsidRDefault="007665B5" w:rsidP="007665B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E28B567" w14:textId="7A4599B0" w:rsidR="007665B5" w:rsidRPr="005E0D26" w:rsidRDefault="007665B5" w:rsidP="007665B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8442A1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3529EF" w:rsidRPr="00993996" w14:paraId="74FCE428" w14:textId="77777777" w:rsidTr="00A0171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3529EF" w:rsidRPr="00E24A67" w:rsidRDefault="003529EF" w:rsidP="003529E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86339" w14:textId="77777777" w:rsidR="003529EF" w:rsidRDefault="003529EF" w:rsidP="003529E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AE3FEB1" w14:textId="56E34A63" w:rsidR="003529EF" w:rsidRPr="00C40558" w:rsidRDefault="003529EF" w:rsidP="003529E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99925" w14:textId="77777777" w:rsidR="003529EF" w:rsidRDefault="003529EF" w:rsidP="003529E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мислової електроніки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)</w:t>
            </w:r>
          </w:p>
          <w:p w14:paraId="27AEB906" w14:textId="2A538A5E" w:rsidR="003529EF" w:rsidRPr="005E0D26" w:rsidRDefault="003529EF" w:rsidP="003529E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Меркуш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8442A1">
              <w:rPr>
                <w:sz w:val="26"/>
                <w:szCs w:val="26"/>
                <w:lang w:val="uk-UA"/>
              </w:rPr>
              <w:t>10</w:t>
            </w:r>
          </w:p>
        </w:tc>
      </w:tr>
      <w:tr w:rsidR="003529EF" w:rsidRPr="00993996" w14:paraId="30ECE840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3529EF" w:rsidRDefault="003529EF" w:rsidP="003529E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6B87E" w14:textId="77777777" w:rsidR="003529EF" w:rsidRPr="00F56A5F" w:rsidRDefault="003529EF" w:rsidP="003529E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AB2B95" w14:textId="46C0AC0A" w:rsidR="003529EF" w:rsidRDefault="003529EF" w:rsidP="003529E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4145F" w14:textId="77777777" w:rsidR="003529EF" w:rsidRDefault="003529EF" w:rsidP="003529E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окомотиви магістрального та </w:t>
            </w:r>
            <w:proofErr w:type="spellStart"/>
            <w:r>
              <w:rPr>
                <w:sz w:val="26"/>
                <w:szCs w:val="26"/>
                <w:lang w:val="uk-UA"/>
              </w:rPr>
              <w:t>промисл</w:t>
            </w:r>
            <w:proofErr w:type="spellEnd"/>
            <w:r>
              <w:rPr>
                <w:sz w:val="26"/>
                <w:szCs w:val="26"/>
                <w:lang w:val="uk-UA"/>
              </w:rPr>
              <w:t>. транспорту (екзамен)</w:t>
            </w:r>
          </w:p>
          <w:p w14:paraId="20B3E88B" w14:textId="2C0C1713" w:rsidR="003529EF" w:rsidRPr="005E0D26" w:rsidRDefault="003529EF" w:rsidP="003529E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люк С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8442A1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7E392F" w:rsidRPr="00E24A67" w14:paraId="30C70A6F" w14:textId="77777777" w:rsidTr="00A0171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7E392F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01FD" w14:textId="77777777" w:rsidR="007E392F" w:rsidRDefault="00BE5D9D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57CDA789" w:rsidR="00BE5D9D" w:rsidRPr="00BE5D9D" w:rsidRDefault="00BE5D9D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</w:t>
            </w:r>
            <w:r w:rsidR="00CC5098">
              <w:rPr>
                <w:bCs/>
                <w:sz w:val="26"/>
                <w:szCs w:val="26"/>
                <w:lang w:val="uk-UA"/>
              </w:rPr>
              <w:t>Ковальчук</w:t>
            </w:r>
            <w:r w:rsidR="008A02D9">
              <w:rPr>
                <w:bCs/>
                <w:sz w:val="26"/>
                <w:szCs w:val="26"/>
                <w:lang w:val="uk-UA"/>
              </w:rPr>
              <w:t xml:space="preserve"> В</w:t>
            </w:r>
            <w:r w:rsidR="00975447">
              <w:rPr>
                <w:bCs/>
                <w:sz w:val="26"/>
                <w:szCs w:val="26"/>
                <w:lang w:val="uk-UA"/>
              </w:rPr>
              <w:t>.</w:t>
            </w:r>
            <w:r w:rsidR="008A02D9">
              <w:rPr>
                <w:bCs/>
                <w:sz w:val="26"/>
                <w:szCs w:val="26"/>
                <w:lang w:val="uk-UA"/>
              </w:rPr>
              <w:t>В.</w:t>
            </w:r>
            <w:r w:rsidR="00975447"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975447">
              <w:rPr>
                <w:bCs/>
                <w:sz w:val="26"/>
                <w:szCs w:val="26"/>
                <w:lang w:val="uk-UA"/>
              </w:rPr>
              <w:t>Ауд</w:t>
            </w:r>
            <w:proofErr w:type="spellEnd"/>
            <w:r w:rsidR="00975447">
              <w:rPr>
                <w:bCs/>
                <w:sz w:val="26"/>
                <w:szCs w:val="26"/>
                <w:lang w:val="uk-UA"/>
              </w:rPr>
              <w:t xml:space="preserve">. </w:t>
            </w:r>
            <w:r w:rsidR="008442A1">
              <w:rPr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975447" w:rsidRPr="00E24A67" w14:paraId="53597BBF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975447" w:rsidRPr="00E24A67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6A4E3" w14:textId="77777777" w:rsidR="00975447" w:rsidRPr="00A90184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05EE5" w14:textId="77777777" w:rsidR="00975447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0E256D82" w:rsidR="00975447" w:rsidRPr="00A90184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F68EE" w14:textId="597C717F" w:rsidR="0030006E" w:rsidRDefault="0030006E" w:rsidP="003000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0D12A88" w14:textId="769F7067" w:rsidR="00975447" w:rsidRPr="0030006E" w:rsidRDefault="0030006E" w:rsidP="003000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8442A1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3948B9" w:rsidRPr="00E24A67" w14:paraId="4A93AACC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948B9" w:rsidRPr="00E24A67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3948B9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3948B9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3948B9" w:rsidRDefault="00B42378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08028248" w:rsidR="00A37EE7" w:rsidRPr="00B42378" w:rsidRDefault="00A37EE7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4F2814">
              <w:rPr>
                <w:sz w:val="26"/>
                <w:szCs w:val="26"/>
                <w:lang w:val="uk-UA"/>
              </w:rPr>
              <w:t xml:space="preserve">Сорочинська </w:t>
            </w:r>
            <w:r w:rsidR="007B4806">
              <w:rPr>
                <w:sz w:val="26"/>
                <w:szCs w:val="26"/>
                <w:lang w:val="uk-UA"/>
              </w:rPr>
              <w:t xml:space="preserve">О.Л. </w:t>
            </w:r>
            <w:proofErr w:type="spellStart"/>
            <w:r w:rsidR="007B4806">
              <w:rPr>
                <w:sz w:val="26"/>
                <w:szCs w:val="26"/>
                <w:lang w:val="uk-UA"/>
              </w:rPr>
              <w:t>Ауд</w:t>
            </w:r>
            <w:proofErr w:type="spellEnd"/>
            <w:r w:rsidR="007B4806">
              <w:rPr>
                <w:sz w:val="26"/>
                <w:szCs w:val="26"/>
                <w:lang w:val="uk-UA"/>
              </w:rPr>
              <w:t>.</w:t>
            </w:r>
            <w:r w:rsidR="008442A1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  <w:tr w:rsidR="007E392F" w:rsidRPr="00E24A67" w14:paraId="549F828D" w14:textId="77777777" w:rsidTr="00A0171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4DF5" w14:textId="77777777" w:rsidR="007E392F" w:rsidRDefault="00A32463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снови використання інженер</w:t>
            </w:r>
            <w:r w:rsidR="007C2B9E">
              <w:rPr>
                <w:bCs/>
                <w:sz w:val="26"/>
                <w:szCs w:val="26"/>
                <w:lang w:val="uk-UA"/>
              </w:rPr>
              <w:t>ного математичного ПЗ (залік)</w:t>
            </w:r>
          </w:p>
          <w:p w14:paraId="0DF6EAEF" w14:textId="41CB7392" w:rsidR="007C2B9E" w:rsidRPr="00A32463" w:rsidRDefault="007C2B9E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Демченко М.Є.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.</w:t>
            </w:r>
            <w:r w:rsidR="008442A1">
              <w:rPr>
                <w:bCs/>
                <w:sz w:val="26"/>
                <w:szCs w:val="26"/>
                <w:lang w:val="uk-UA"/>
              </w:rPr>
              <w:t xml:space="preserve"> 1-2</w:t>
            </w:r>
          </w:p>
        </w:tc>
      </w:tr>
      <w:tr w:rsidR="008A05E6" w:rsidRPr="00E24A67" w14:paraId="5FDFE2CF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8A05E6" w:rsidRDefault="008A05E6" w:rsidP="008A05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20CD5" w14:textId="77777777" w:rsidR="008A05E6" w:rsidRPr="00A90184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402ED72" w14:textId="77777777" w:rsidR="008A05E6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2F5B79" w14:textId="4F5BEC61" w:rsidR="008A05E6" w:rsidRPr="00A90184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7DD56" w14:textId="11BE1027" w:rsidR="008A05E6" w:rsidRDefault="008A05E6" w:rsidP="008A05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</w:t>
            </w:r>
            <w:r w:rsidR="009E4115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D531AE" w14:textId="6F35937B" w:rsidR="008A05E6" w:rsidRPr="005E0D26" w:rsidRDefault="008A05E6" w:rsidP="008A05E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злі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8442A1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CE26A0" w:rsidRPr="00E24A67" w14:paraId="368ECD3C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CE26A0" w:rsidRDefault="00CE26A0" w:rsidP="00CE26A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BAE1" w14:textId="77777777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C92347" w14:textId="77777777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B8AC1AF" w14:textId="5B5B36F4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816F4" w14:textId="284D0328" w:rsidR="00CE26A0" w:rsidRDefault="00CE26A0" w:rsidP="00CE26A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</w:t>
            </w:r>
            <w:proofErr w:type="spellStart"/>
            <w:r w:rsidR="00AC366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AC366F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5353DC1" w14:textId="1A2F2B2B" w:rsidR="00CE26A0" w:rsidRPr="005E0D26" w:rsidRDefault="00CE26A0" w:rsidP="00CE26A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Є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8442A1">
              <w:rPr>
                <w:sz w:val="26"/>
                <w:szCs w:val="26"/>
                <w:lang w:val="uk-UA"/>
              </w:rPr>
              <w:t xml:space="preserve"> 502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B7FF3" w:rsidRPr="00E24A67" w14:paraId="1F3D151D" w14:textId="77777777" w:rsidTr="00A0171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7B7FF3" w:rsidRPr="00E24A67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7B7FF3" w:rsidRPr="00F56A5F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7B7FF3" w:rsidRPr="00F56A5F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7B7FF3" w:rsidRDefault="007B7FF3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</w:t>
            </w:r>
            <w:proofErr w:type="spellStart"/>
            <w:r w:rsidR="008B50F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8B50F6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AE1B080" w14:textId="5F7C097D" w:rsidR="007B7FF3" w:rsidRPr="005E0D26" w:rsidRDefault="007B7FF3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8442A1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8B50F6" w:rsidRPr="00E24A67" w14:paraId="4DB74A17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8B50F6" w:rsidRDefault="008B50F6" w:rsidP="007B7F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74395" w14:textId="77777777" w:rsidR="008B50F6" w:rsidRDefault="008B50F6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69387B13" w:rsidR="008B50F6" w:rsidRDefault="008B50F6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04CF1" w14:textId="61253FD9" w:rsidR="00E8063A" w:rsidRDefault="00E8063A" w:rsidP="00E806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4BD501D" w14:textId="22FE57FF" w:rsidR="008B50F6" w:rsidRPr="005E0D26" w:rsidRDefault="00E8063A" w:rsidP="00E806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8442A1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7B7FF3" w:rsidRPr="00E24A67" w14:paraId="7DCB7A00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7B7FF3" w:rsidRDefault="007B7FF3" w:rsidP="007B7F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7B7FF3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9413" w14:textId="77777777" w:rsidR="007B7FF3" w:rsidRDefault="002D2C87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</w:t>
            </w:r>
            <w:r w:rsidR="00316447">
              <w:rPr>
                <w:sz w:val="26"/>
                <w:szCs w:val="26"/>
                <w:lang w:val="uk-UA"/>
              </w:rPr>
              <w:t>ія механізмів і машин (залік)</w:t>
            </w:r>
          </w:p>
          <w:p w14:paraId="65B221E7" w14:textId="3F6D6BA6" w:rsidR="00316447" w:rsidRPr="005E0D26" w:rsidRDefault="00316447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8442A1">
              <w:rPr>
                <w:sz w:val="26"/>
                <w:szCs w:val="26"/>
                <w:lang w:val="uk-UA"/>
              </w:rPr>
              <w:t>1-1</w:t>
            </w:r>
          </w:p>
        </w:tc>
      </w:tr>
      <w:tr w:rsidR="00D00ADE" w:rsidRPr="00E24A67" w14:paraId="550CCBB6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D00ADE" w:rsidRDefault="00D00ADE" w:rsidP="00D00AD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5FC80" w14:textId="77777777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DB2941" w14:textId="23A4735F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DC103" w14:textId="3078C076" w:rsidR="00D00ADE" w:rsidRDefault="00D00ADE" w:rsidP="00D00A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</w:t>
            </w:r>
            <w:proofErr w:type="spellStart"/>
            <w:r w:rsidR="00B81931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B81931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FCA758F" w14:textId="148C30B2" w:rsidR="00D00ADE" w:rsidRPr="005E0D26" w:rsidRDefault="00D00ADE" w:rsidP="00D00ADE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6043AC">
              <w:rPr>
                <w:sz w:val="26"/>
                <w:szCs w:val="26"/>
                <w:lang w:val="uk-UA"/>
              </w:rPr>
              <w:t>1-1</w:t>
            </w:r>
          </w:p>
        </w:tc>
      </w:tr>
      <w:tr w:rsidR="00D00ADE" w:rsidRPr="000F1F5A" w14:paraId="4969DD05" w14:textId="77777777" w:rsidTr="00A0171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D00ADE" w:rsidRPr="00E24A67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2588D" w14:textId="396E6D52" w:rsidR="00D00ADE" w:rsidRDefault="009A3979" w:rsidP="00D00ADE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ехнічна електродинаміка </w:t>
            </w:r>
            <w:r w:rsidR="007C709B">
              <w:rPr>
                <w:bCs/>
                <w:sz w:val="26"/>
                <w:szCs w:val="26"/>
                <w:lang w:val="uk-UA"/>
              </w:rPr>
              <w:t>(</w:t>
            </w:r>
            <w:r w:rsidR="00C10B3B">
              <w:rPr>
                <w:bCs/>
                <w:sz w:val="26"/>
                <w:szCs w:val="26"/>
                <w:lang w:val="uk-UA"/>
              </w:rPr>
              <w:t>залік</w:t>
            </w:r>
            <w:r w:rsidR="007C709B">
              <w:rPr>
                <w:bCs/>
                <w:sz w:val="26"/>
                <w:szCs w:val="26"/>
                <w:lang w:val="uk-UA"/>
              </w:rPr>
              <w:t>)</w:t>
            </w:r>
          </w:p>
          <w:p w14:paraId="4C934925" w14:textId="236BF50E" w:rsidR="007C709B" w:rsidRPr="009A3979" w:rsidRDefault="007C709B" w:rsidP="00D00ADE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Неведров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О.В.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. </w:t>
            </w:r>
            <w:r w:rsidR="00DC7639">
              <w:rPr>
                <w:bCs/>
                <w:sz w:val="26"/>
                <w:szCs w:val="26"/>
                <w:lang w:val="uk-UA"/>
              </w:rPr>
              <w:t>207п</w:t>
            </w:r>
          </w:p>
        </w:tc>
      </w:tr>
      <w:tr w:rsidR="00B370B9" w:rsidRPr="00DC7639" w14:paraId="5A826B97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B370B9" w:rsidRDefault="00B370B9" w:rsidP="00B370B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F099B" w14:textId="77777777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4D0321C" w14:textId="77777777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594A50F" w14:textId="521F3BDB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98163" w14:textId="3CF6D742" w:rsidR="00B370B9" w:rsidRDefault="00B370B9" w:rsidP="00B370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</w:t>
            </w:r>
            <w:proofErr w:type="spellStart"/>
            <w:r w:rsidR="00DA5D9A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DA5D9A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28D1C45" w14:textId="36459649" w:rsidR="00B370B9" w:rsidRPr="00DC7639" w:rsidRDefault="00B370B9" w:rsidP="00B370B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злі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DC7639">
              <w:rPr>
                <w:sz w:val="26"/>
                <w:szCs w:val="26"/>
                <w:lang w:val="uk-UA"/>
              </w:rPr>
              <w:t>207п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26080"/>
    <w:rsid w:val="0003238B"/>
    <w:rsid w:val="00032407"/>
    <w:rsid w:val="00033149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66BD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0B2E"/>
    <w:rsid w:val="00114868"/>
    <w:rsid w:val="00117972"/>
    <w:rsid w:val="00130365"/>
    <w:rsid w:val="00134207"/>
    <w:rsid w:val="00137248"/>
    <w:rsid w:val="001414A0"/>
    <w:rsid w:val="00141CB2"/>
    <w:rsid w:val="00144F9D"/>
    <w:rsid w:val="00147BA1"/>
    <w:rsid w:val="00157C2A"/>
    <w:rsid w:val="00160AE4"/>
    <w:rsid w:val="00161CF9"/>
    <w:rsid w:val="00162433"/>
    <w:rsid w:val="00162EAA"/>
    <w:rsid w:val="00164BFA"/>
    <w:rsid w:val="00165D37"/>
    <w:rsid w:val="00165E5E"/>
    <w:rsid w:val="00167549"/>
    <w:rsid w:val="00175304"/>
    <w:rsid w:val="00183A3E"/>
    <w:rsid w:val="00184161"/>
    <w:rsid w:val="001842F2"/>
    <w:rsid w:val="001929B8"/>
    <w:rsid w:val="001A0ED6"/>
    <w:rsid w:val="001A5765"/>
    <w:rsid w:val="001A74C0"/>
    <w:rsid w:val="001B2D87"/>
    <w:rsid w:val="001B3666"/>
    <w:rsid w:val="001B3F99"/>
    <w:rsid w:val="001C11D3"/>
    <w:rsid w:val="001C6DDB"/>
    <w:rsid w:val="001D501A"/>
    <w:rsid w:val="001D5B4E"/>
    <w:rsid w:val="001E0EEA"/>
    <w:rsid w:val="001E2A55"/>
    <w:rsid w:val="001E363F"/>
    <w:rsid w:val="001E5D1D"/>
    <w:rsid w:val="001F5733"/>
    <w:rsid w:val="001F5E5E"/>
    <w:rsid w:val="001F72AA"/>
    <w:rsid w:val="001F7585"/>
    <w:rsid w:val="00200FCC"/>
    <w:rsid w:val="00201789"/>
    <w:rsid w:val="00211532"/>
    <w:rsid w:val="00211589"/>
    <w:rsid w:val="00211A4C"/>
    <w:rsid w:val="00221872"/>
    <w:rsid w:val="00224F03"/>
    <w:rsid w:val="002251EB"/>
    <w:rsid w:val="002313C0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2A8"/>
    <w:rsid w:val="002A079C"/>
    <w:rsid w:val="002A1371"/>
    <w:rsid w:val="002B10A3"/>
    <w:rsid w:val="002B19B8"/>
    <w:rsid w:val="002B387F"/>
    <w:rsid w:val="002B7A2F"/>
    <w:rsid w:val="002C02DD"/>
    <w:rsid w:val="002D0C19"/>
    <w:rsid w:val="002D2C87"/>
    <w:rsid w:val="002E185C"/>
    <w:rsid w:val="0030006E"/>
    <w:rsid w:val="003003C1"/>
    <w:rsid w:val="00301AFA"/>
    <w:rsid w:val="0030384B"/>
    <w:rsid w:val="00312625"/>
    <w:rsid w:val="00312BB8"/>
    <w:rsid w:val="003137E0"/>
    <w:rsid w:val="003159AD"/>
    <w:rsid w:val="00315DED"/>
    <w:rsid w:val="00316447"/>
    <w:rsid w:val="003249D5"/>
    <w:rsid w:val="00332E14"/>
    <w:rsid w:val="00341203"/>
    <w:rsid w:val="003529EF"/>
    <w:rsid w:val="003550E2"/>
    <w:rsid w:val="00355C10"/>
    <w:rsid w:val="0036151F"/>
    <w:rsid w:val="00361583"/>
    <w:rsid w:val="003620A9"/>
    <w:rsid w:val="00362186"/>
    <w:rsid w:val="00364D07"/>
    <w:rsid w:val="0036763E"/>
    <w:rsid w:val="00372FF6"/>
    <w:rsid w:val="00381168"/>
    <w:rsid w:val="00383352"/>
    <w:rsid w:val="00383BE2"/>
    <w:rsid w:val="003854E6"/>
    <w:rsid w:val="003948B9"/>
    <w:rsid w:val="003A0EE0"/>
    <w:rsid w:val="003A14D5"/>
    <w:rsid w:val="003A1FF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5C62"/>
    <w:rsid w:val="003F76AD"/>
    <w:rsid w:val="00402F15"/>
    <w:rsid w:val="00405941"/>
    <w:rsid w:val="00411497"/>
    <w:rsid w:val="004232BD"/>
    <w:rsid w:val="00434AEF"/>
    <w:rsid w:val="00434DEB"/>
    <w:rsid w:val="00437992"/>
    <w:rsid w:val="00437EEB"/>
    <w:rsid w:val="00441DF2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A92"/>
    <w:rsid w:val="00483F92"/>
    <w:rsid w:val="004859BB"/>
    <w:rsid w:val="00487224"/>
    <w:rsid w:val="00496613"/>
    <w:rsid w:val="0049743C"/>
    <w:rsid w:val="00497BFE"/>
    <w:rsid w:val="004B1D6F"/>
    <w:rsid w:val="004B479A"/>
    <w:rsid w:val="004B6A62"/>
    <w:rsid w:val="004B7D3D"/>
    <w:rsid w:val="004C010E"/>
    <w:rsid w:val="004C26F0"/>
    <w:rsid w:val="004C3DF3"/>
    <w:rsid w:val="004C42D8"/>
    <w:rsid w:val="004C70B4"/>
    <w:rsid w:val="004E4044"/>
    <w:rsid w:val="004E5676"/>
    <w:rsid w:val="004E5A19"/>
    <w:rsid w:val="004E6DDB"/>
    <w:rsid w:val="004E758C"/>
    <w:rsid w:val="004F236B"/>
    <w:rsid w:val="004F2814"/>
    <w:rsid w:val="004F5DE5"/>
    <w:rsid w:val="004F6D80"/>
    <w:rsid w:val="005006FB"/>
    <w:rsid w:val="00501B8A"/>
    <w:rsid w:val="0050211E"/>
    <w:rsid w:val="005054EC"/>
    <w:rsid w:val="005118A8"/>
    <w:rsid w:val="0051509E"/>
    <w:rsid w:val="005204A0"/>
    <w:rsid w:val="00534AC7"/>
    <w:rsid w:val="00536681"/>
    <w:rsid w:val="00536C86"/>
    <w:rsid w:val="00537475"/>
    <w:rsid w:val="00541165"/>
    <w:rsid w:val="00543B9D"/>
    <w:rsid w:val="005444CC"/>
    <w:rsid w:val="0054625B"/>
    <w:rsid w:val="00546B44"/>
    <w:rsid w:val="00550798"/>
    <w:rsid w:val="00561280"/>
    <w:rsid w:val="00573FE9"/>
    <w:rsid w:val="00575ADF"/>
    <w:rsid w:val="005909EE"/>
    <w:rsid w:val="00594ACC"/>
    <w:rsid w:val="00594D7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D2878"/>
    <w:rsid w:val="005D3041"/>
    <w:rsid w:val="005D4FED"/>
    <w:rsid w:val="005E0D26"/>
    <w:rsid w:val="005E3352"/>
    <w:rsid w:val="005F012C"/>
    <w:rsid w:val="005F1037"/>
    <w:rsid w:val="005F10DC"/>
    <w:rsid w:val="005F23E2"/>
    <w:rsid w:val="005F5A7B"/>
    <w:rsid w:val="00602168"/>
    <w:rsid w:val="00602255"/>
    <w:rsid w:val="006043AC"/>
    <w:rsid w:val="006055C2"/>
    <w:rsid w:val="00614953"/>
    <w:rsid w:val="00617A18"/>
    <w:rsid w:val="006229F6"/>
    <w:rsid w:val="00622C9A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1F6C"/>
    <w:rsid w:val="006C34B0"/>
    <w:rsid w:val="006D7828"/>
    <w:rsid w:val="006E1BDD"/>
    <w:rsid w:val="006E4B3C"/>
    <w:rsid w:val="006F435E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63CBC"/>
    <w:rsid w:val="007665B5"/>
    <w:rsid w:val="007814C4"/>
    <w:rsid w:val="00782095"/>
    <w:rsid w:val="007820D8"/>
    <w:rsid w:val="007824AB"/>
    <w:rsid w:val="00786E95"/>
    <w:rsid w:val="00787F6E"/>
    <w:rsid w:val="00790346"/>
    <w:rsid w:val="0079161D"/>
    <w:rsid w:val="00792EAC"/>
    <w:rsid w:val="007943D2"/>
    <w:rsid w:val="007A1644"/>
    <w:rsid w:val="007A2214"/>
    <w:rsid w:val="007A6BD5"/>
    <w:rsid w:val="007B0FAC"/>
    <w:rsid w:val="007B4806"/>
    <w:rsid w:val="007B5B03"/>
    <w:rsid w:val="007B6B78"/>
    <w:rsid w:val="007B7FF3"/>
    <w:rsid w:val="007C2B9E"/>
    <w:rsid w:val="007C5BA4"/>
    <w:rsid w:val="007C6198"/>
    <w:rsid w:val="007C709B"/>
    <w:rsid w:val="007D1971"/>
    <w:rsid w:val="007D267A"/>
    <w:rsid w:val="007D28BB"/>
    <w:rsid w:val="007E111B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33C3"/>
    <w:rsid w:val="00816E63"/>
    <w:rsid w:val="0082781D"/>
    <w:rsid w:val="00832E03"/>
    <w:rsid w:val="00835C09"/>
    <w:rsid w:val="0083617C"/>
    <w:rsid w:val="00842315"/>
    <w:rsid w:val="008442A1"/>
    <w:rsid w:val="00846B84"/>
    <w:rsid w:val="008514F7"/>
    <w:rsid w:val="0085158D"/>
    <w:rsid w:val="00852179"/>
    <w:rsid w:val="00853200"/>
    <w:rsid w:val="00853B21"/>
    <w:rsid w:val="00856656"/>
    <w:rsid w:val="00860C98"/>
    <w:rsid w:val="00866316"/>
    <w:rsid w:val="00876961"/>
    <w:rsid w:val="00876E15"/>
    <w:rsid w:val="00883044"/>
    <w:rsid w:val="0088517D"/>
    <w:rsid w:val="00890335"/>
    <w:rsid w:val="00890E83"/>
    <w:rsid w:val="00893389"/>
    <w:rsid w:val="008937FD"/>
    <w:rsid w:val="008A02D9"/>
    <w:rsid w:val="008A05E6"/>
    <w:rsid w:val="008A4A2B"/>
    <w:rsid w:val="008B1889"/>
    <w:rsid w:val="008B1A42"/>
    <w:rsid w:val="008B50F6"/>
    <w:rsid w:val="008B5485"/>
    <w:rsid w:val="008B549F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33B6B"/>
    <w:rsid w:val="00936E63"/>
    <w:rsid w:val="009373DE"/>
    <w:rsid w:val="00943670"/>
    <w:rsid w:val="00944EBB"/>
    <w:rsid w:val="0094666C"/>
    <w:rsid w:val="00946AE5"/>
    <w:rsid w:val="00946E04"/>
    <w:rsid w:val="00950B3D"/>
    <w:rsid w:val="009569B1"/>
    <w:rsid w:val="00956F3F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4B6A"/>
    <w:rsid w:val="009978F5"/>
    <w:rsid w:val="009A3979"/>
    <w:rsid w:val="009B0961"/>
    <w:rsid w:val="009B417A"/>
    <w:rsid w:val="009B60B6"/>
    <w:rsid w:val="009C019A"/>
    <w:rsid w:val="009C2D0D"/>
    <w:rsid w:val="009D06E8"/>
    <w:rsid w:val="009E4115"/>
    <w:rsid w:val="009E67E7"/>
    <w:rsid w:val="009F046C"/>
    <w:rsid w:val="009F44F5"/>
    <w:rsid w:val="009F5CFE"/>
    <w:rsid w:val="00A0171F"/>
    <w:rsid w:val="00A03EE8"/>
    <w:rsid w:val="00A14578"/>
    <w:rsid w:val="00A14BF2"/>
    <w:rsid w:val="00A21300"/>
    <w:rsid w:val="00A223B3"/>
    <w:rsid w:val="00A24276"/>
    <w:rsid w:val="00A26B30"/>
    <w:rsid w:val="00A317D5"/>
    <w:rsid w:val="00A32463"/>
    <w:rsid w:val="00A35B6F"/>
    <w:rsid w:val="00A374CE"/>
    <w:rsid w:val="00A37EE7"/>
    <w:rsid w:val="00A4356B"/>
    <w:rsid w:val="00A4752C"/>
    <w:rsid w:val="00A50C50"/>
    <w:rsid w:val="00A625DC"/>
    <w:rsid w:val="00A6294F"/>
    <w:rsid w:val="00A665C3"/>
    <w:rsid w:val="00A75F28"/>
    <w:rsid w:val="00A847A4"/>
    <w:rsid w:val="00A84909"/>
    <w:rsid w:val="00A85AE7"/>
    <w:rsid w:val="00A8791E"/>
    <w:rsid w:val="00A90184"/>
    <w:rsid w:val="00AA2783"/>
    <w:rsid w:val="00AA3298"/>
    <w:rsid w:val="00AA6B47"/>
    <w:rsid w:val="00AC0A74"/>
    <w:rsid w:val="00AC33B8"/>
    <w:rsid w:val="00AC366F"/>
    <w:rsid w:val="00AC594F"/>
    <w:rsid w:val="00AC5A88"/>
    <w:rsid w:val="00AC6902"/>
    <w:rsid w:val="00AC79EA"/>
    <w:rsid w:val="00AD0EFE"/>
    <w:rsid w:val="00AD29DB"/>
    <w:rsid w:val="00AE1908"/>
    <w:rsid w:val="00AE50CA"/>
    <w:rsid w:val="00AE70DA"/>
    <w:rsid w:val="00AF160D"/>
    <w:rsid w:val="00AF64B1"/>
    <w:rsid w:val="00B006F5"/>
    <w:rsid w:val="00B05047"/>
    <w:rsid w:val="00B12F0E"/>
    <w:rsid w:val="00B132AC"/>
    <w:rsid w:val="00B1431C"/>
    <w:rsid w:val="00B20D0D"/>
    <w:rsid w:val="00B24D1D"/>
    <w:rsid w:val="00B30023"/>
    <w:rsid w:val="00B32333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67898"/>
    <w:rsid w:val="00B7194B"/>
    <w:rsid w:val="00B76EED"/>
    <w:rsid w:val="00B810C2"/>
    <w:rsid w:val="00B81931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33BE"/>
    <w:rsid w:val="00BC6A1A"/>
    <w:rsid w:val="00BD0B74"/>
    <w:rsid w:val="00BD556F"/>
    <w:rsid w:val="00BD5726"/>
    <w:rsid w:val="00BE234A"/>
    <w:rsid w:val="00BE5BBD"/>
    <w:rsid w:val="00BE5D9D"/>
    <w:rsid w:val="00BF69A7"/>
    <w:rsid w:val="00C023F3"/>
    <w:rsid w:val="00C1077C"/>
    <w:rsid w:val="00C10B3B"/>
    <w:rsid w:val="00C12AEE"/>
    <w:rsid w:val="00C17715"/>
    <w:rsid w:val="00C23013"/>
    <w:rsid w:val="00C25794"/>
    <w:rsid w:val="00C340E7"/>
    <w:rsid w:val="00C3504C"/>
    <w:rsid w:val="00C40558"/>
    <w:rsid w:val="00C41DFA"/>
    <w:rsid w:val="00C43B91"/>
    <w:rsid w:val="00C43BF6"/>
    <w:rsid w:val="00C45A2F"/>
    <w:rsid w:val="00C46912"/>
    <w:rsid w:val="00C46A81"/>
    <w:rsid w:val="00C508C6"/>
    <w:rsid w:val="00C508D6"/>
    <w:rsid w:val="00C62F0E"/>
    <w:rsid w:val="00C677DF"/>
    <w:rsid w:val="00C80DBB"/>
    <w:rsid w:val="00C82EA7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1653"/>
    <w:rsid w:val="00CC5098"/>
    <w:rsid w:val="00CC78CF"/>
    <w:rsid w:val="00CD177D"/>
    <w:rsid w:val="00CD2AD5"/>
    <w:rsid w:val="00CD47D4"/>
    <w:rsid w:val="00CE26A0"/>
    <w:rsid w:val="00CE5DD2"/>
    <w:rsid w:val="00CE5E4F"/>
    <w:rsid w:val="00CE7ECD"/>
    <w:rsid w:val="00CF0A58"/>
    <w:rsid w:val="00CF4ADD"/>
    <w:rsid w:val="00D00ADE"/>
    <w:rsid w:val="00D01255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47FD3"/>
    <w:rsid w:val="00D500B3"/>
    <w:rsid w:val="00D52D1C"/>
    <w:rsid w:val="00D61606"/>
    <w:rsid w:val="00D6184F"/>
    <w:rsid w:val="00D732EA"/>
    <w:rsid w:val="00D73D6A"/>
    <w:rsid w:val="00D74B5E"/>
    <w:rsid w:val="00D74CB6"/>
    <w:rsid w:val="00D74E2E"/>
    <w:rsid w:val="00D7790D"/>
    <w:rsid w:val="00D819E7"/>
    <w:rsid w:val="00D93A3F"/>
    <w:rsid w:val="00DA5D9A"/>
    <w:rsid w:val="00DA7CF8"/>
    <w:rsid w:val="00DC54DC"/>
    <w:rsid w:val="00DC6580"/>
    <w:rsid w:val="00DC7639"/>
    <w:rsid w:val="00DF06F6"/>
    <w:rsid w:val="00DF2B20"/>
    <w:rsid w:val="00DF7F39"/>
    <w:rsid w:val="00E02105"/>
    <w:rsid w:val="00E02939"/>
    <w:rsid w:val="00E04CF7"/>
    <w:rsid w:val="00E12DF5"/>
    <w:rsid w:val="00E16A7B"/>
    <w:rsid w:val="00E206C2"/>
    <w:rsid w:val="00E21742"/>
    <w:rsid w:val="00E21F95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505A2"/>
    <w:rsid w:val="00E506B7"/>
    <w:rsid w:val="00E513F2"/>
    <w:rsid w:val="00E516CE"/>
    <w:rsid w:val="00E53605"/>
    <w:rsid w:val="00E57472"/>
    <w:rsid w:val="00E674E8"/>
    <w:rsid w:val="00E74A0C"/>
    <w:rsid w:val="00E8063A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5E7E"/>
    <w:rsid w:val="00EA6002"/>
    <w:rsid w:val="00EB11B3"/>
    <w:rsid w:val="00EB46A6"/>
    <w:rsid w:val="00EC117A"/>
    <w:rsid w:val="00EC3559"/>
    <w:rsid w:val="00ED4ACB"/>
    <w:rsid w:val="00ED6D7F"/>
    <w:rsid w:val="00EE1345"/>
    <w:rsid w:val="00EE4766"/>
    <w:rsid w:val="00EE78B3"/>
    <w:rsid w:val="00EF1A26"/>
    <w:rsid w:val="00EF3406"/>
    <w:rsid w:val="00EF63EF"/>
    <w:rsid w:val="00F02BC2"/>
    <w:rsid w:val="00F125BE"/>
    <w:rsid w:val="00F16F2B"/>
    <w:rsid w:val="00F17D89"/>
    <w:rsid w:val="00F2416B"/>
    <w:rsid w:val="00F32E43"/>
    <w:rsid w:val="00F33BFD"/>
    <w:rsid w:val="00F404E3"/>
    <w:rsid w:val="00F453EF"/>
    <w:rsid w:val="00F45534"/>
    <w:rsid w:val="00F5647E"/>
    <w:rsid w:val="00F56A5F"/>
    <w:rsid w:val="00F61AD4"/>
    <w:rsid w:val="00F7030C"/>
    <w:rsid w:val="00F71452"/>
    <w:rsid w:val="00F72D57"/>
    <w:rsid w:val="00F77764"/>
    <w:rsid w:val="00F92016"/>
    <w:rsid w:val="00F9398B"/>
    <w:rsid w:val="00F93C11"/>
    <w:rsid w:val="00FA7026"/>
    <w:rsid w:val="00FA755B"/>
    <w:rsid w:val="00FB16AA"/>
    <w:rsid w:val="00FC1C94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7</Words>
  <Characters>3085</Characters>
  <Application>Microsoft Office Word</Application>
  <DocSecurity>0</DocSecurity>
  <Lines>220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55</cp:revision>
  <cp:lastPrinted>2023-12-19T14:54:00Z</cp:lastPrinted>
  <dcterms:created xsi:type="dcterms:W3CDTF">2026-03-01T10:37:00Z</dcterms:created>
  <dcterms:modified xsi:type="dcterms:W3CDTF">2026-03-07T11:08:00Z</dcterms:modified>
</cp:coreProperties>
</file>